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7AF8" w14:textId="77777777" w:rsidR="008047E8" w:rsidRPr="008047E8" w:rsidRDefault="008047E8" w:rsidP="008047E8">
      <w:pPr>
        <w:pStyle w:val="SuggestionsExercices"/>
      </w:pPr>
      <w:r w:rsidRPr="008047E8">
        <w:t>SUGGESTIONS D’EXERCICES</w:t>
      </w:r>
    </w:p>
    <w:p w14:paraId="534C7F4B" w14:textId="77777777" w:rsidR="008047E8" w:rsidRPr="002C0137" w:rsidRDefault="008047E8" w:rsidP="008047E8">
      <w:pPr>
        <w:pStyle w:val="Titre1"/>
      </w:pPr>
      <w:r w:rsidRPr="008047E8">
        <w:t xml:space="preserve">Observation d’un atelier de retour au calme </w:t>
      </w:r>
      <w:bookmarkStart w:id="0" w:name="_GoBack"/>
      <w:r w:rsidRPr="008047E8">
        <w:t>et de yoga</w:t>
      </w:r>
    </w:p>
    <w:bookmarkEnd w:id="0"/>
    <w:p w14:paraId="38BC3C2F" w14:textId="77777777" w:rsidR="008047E8" w:rsidRPr="008047E8" w:rsidRDefault="008047E8" w:rsidP="008047E8">
      <w:pPr>
        <w:jc w:val="center"/>
        <w:rPr>
          <w:bCs/>
          <w:iCs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05785F" wp14:editId="5CE7A6B5">
                <wp:simplePos x="0" y="0"/>
                <wp:positionH relativeFrom="column">
                  <wp:posOffset>115212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A7B12" id="Grouper 2" o:spid="_x0000_s1026" href="http://cpe-pn.ccdmd.qc.ca/fiche/moment-pour-se-calmer" style="position:absolute;margin-left:90.7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F3518F" wp14:editId="3A8CB2B1">
                <wp:simplePos x="0" y="0"/>
                <wp:positionH relativeFrom="column">
                  <wp:posOffset>3881755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14" name="Grouper 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15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C5907" id="Grouper 2" o:spid="_x0000_s1026" href="http://cpe-pn.ccdmd.qc.ca/fiche/pouvez-vous-nous-parler-de-votre-cours-de-yoga-pour-enfants" style="position:absolute;margin-left:305.65pt;margin-top:50.95pt;width:39.3pt;height:28.65pt;z-index:251663360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" fillcolor="black [3213]" strokecolor="black [3213]" strokeweight=".5pt">
                  <v:fill opacity="16448f"/>
                  <v:stroke opacity="3341f" joinstyle="miter"/>
                </v:roundrect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" fillcolor="white [3212]" stroked="f" strokeweight=".5pt">
                  <v:fill opacity="35980f"/>
                </v:shape>
              </v:group>
            </w:pict>
          </mc:Fallback>
        </mc:AlternateContent>
      </w:r>
      <w:r w:rsidRPr="003503C9">
        <w:rPr>
          <w:bCs/>
          <w:iCs/>
          <w:noProof/>
          <w:lang w:val="en-US"/>
        </w:rPr>
        <w:drawing>
          <wp:inline distT="0" distB="0" distL="0" distR="0" wp14:anchorId="42AFFEAD" wp14:editId="2DF90D24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</w:t>
      </w:r>
      <w:r w:rsidRPr="003503C9">
        <w:rPr>
          <w:bCs/>
          <w:iCs/>
          <w:noProof/>
          <w:lang w:val="en-US"/>
        </w:rPr>
        <w:drawing>
          <wp:inline distT="0" distB="0" distL="0" distR="0" wp14:anchorId="064FCDDF" wp14:editId="363D6673">
            <wp:extent cx="2498608" cy="1405467"/>
            <wp:effectExtent l="63500" t="63500" r="67310" b="67945"/>
            <wp:docPr id="13" name="Imag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>
                      <a:hlinkClick r:id="rId12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</w:t>
      </w:r>
    </w:p>
    <w:p w14:paraId="285DAC0B" w14:textId="5815F5E1" w:rsidR="008047E8" w:rsidRPr="00A45700" w:rsidRDefault="008047E8" w:rsidP="008047E8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s : </w:t>
      </w:r>
      <w:hyperlink r:id="rId15" w:history="1">
        <w:r w:rsidRPr="00CE1DFB">
          <w:rPr>
            <w:rStyle w:val="Lienhypertexte"/>
            <w:bCs/>
          </w:rPr>
          <w:t>Moment pour se calmer</w:t>
        </w:r>
      </w:hyperlink>
      <w:r>
        <w:rPr>
          <w:bCs/>
        </w:rPr>
        <w:t xml:space="preserve"> et </w:t>
      </w:r>
      <w:hyperlink r:id="rId16" w:history="1">
        <w:r w:rsidRPr="00CE1DFB">
          <w:rPr>
            <w:rStyle w:val="Lienhypertexte"/>
            <w:bCs/>
          </w:rPr>
          <w:t>Pouvez-vous nous parler de vos cours de yoga pour enfants?</w:t>
        </w:r>
      </w:hyperlink>
    </w:p>
    <w:p w14:paraId="2C9DFB16" w14:textId="77777777" w:rsidR="008047E8" w:rsidRDefault="008047E8" w:rsidP="008047E8">
      <w:pPr>
        <w:pStyle w:val="Titre2"/>
      </w:pPr>
      <w:r w:rsidRPr="06694579">
        <w:t xml:space="preserve">Objectifs </w:t>
      </w:r>
    </w:p>
    <w:p w14:paraId="43B653B5" w14:textId="77777777" w:rsidR="008047E8" w:rsidRDefault="008047E8" w:rsidP="008047E8">
      <w:pPr>
        <w:pStyle w:val="Paragraphedeliste"/>
      </w:pPr>
      <w:r>
        <w:t xml:space="preserve">Encourager chez l’enfant l’adoption de saines habitudes de vie. </w:t>
      </w:r>
    </w:p>
    <w:p w14:paraId="44B622FE" w14:textId="77777777" w:rsidR="008047E8" w:rsidRDefault="008047E8" w:rsidP="008047E8">
      <w:pPr>
        <w:pStyle w:val="Paragraphedeliste"/>
      </w:pPr>
      <w:r>
        <w:t xml:space="preserve">Favoriser le développement holistique de l’enfant. </w:t>
      </w:r>
    </w:p>
    <w:p w14:paraId="1A6934C1" w14:textId="77777777" w:rsidR="008047E8" w:rsidRDefault="008047E8" w:rsidP="008047E8">
      <w:pPr>
        <w:pStyle w:val="Paragraphedeliste"/>
      </w:pPr>
      <w:r>
        <w:t xml:space="preserve">Observer le développement et le comportement de l’enfant. </w:t>
      </w:r>
    </w:p>
    <w:p w14:paraId="511998B8" w14:textId="77777777" w:rsidR="008047E8" w:rsidRDefault="008047E8" w:rsidP="008047E8">
      <w:pPr>
        <w:pStyle w:val="Paragraphedeliste"/>
      </w:pPr>
      <w:r>
        <w:t xml:space="preserve">Établir une relation positive avec l’enfant. </w:t>
      </w:r>
    </w:p>
    <w:p w14:paraId="5E04A50E" w14:textId="77777777" w:rsidR="008047E8" w:rsidRDefault="008047E8" w:rsidP="008047E8">
      <w:pPr>
        <w:pStyle w:val="Paragraphedeliste"/>
      </w:pPr>
      <w:r>
        <w:t xml:space="preserve">Encourager des comportements positifs chez l’enfant ou le groupe d’enfants. </w:t>
      </w:r>
    </w:p>
    <w:p w14:paraId="733CFE99" w14:textId="77777777" w:rsidR="008047E8" w:rsidRDefault="008047E8" w:rsidP="008047E8">
      <w:pPr>
        <w:pStyle w:val="Paragraphedeliste"/>
      </w:pPr>
      <w:r>
        <w:t xml:space="preserve">Animer des interventions éducatives axées sur l’apprentissage actif. </w:t>
      </w:r>
    </w:p>
    <w:p w14:paraId="06001EBC" w14:textId="77777777" w:rsidR="008047E8" w:rsidRPr="00797EC5" w:rsidRDefault="008047E8" w:rsidP="008047E8">
      <w:pPr>
        <w:pStyle w:val="Paragraphedeliste"/>
      </w:pPr>
      <w:r>
        <w:t xml:space="preserve">Évaluer la qualité éducative. </w:t>
      </w:r>
    </w:p>
    <w:p w14:paraId="4DA7BC2E" w14:textId="77777777" w:rsidR="008047E8" w:rsidRDefault="008047E8" w:rsidP="008047E8">
      <w:pPr>
        <w:pStyle w:val="Titre2"/>
      </w:pPr>
      <w:r>
        <w:t xml:space="preserve">Déroulement </w:t>
      </w:r>
    </w:p>
    <w:p w14:paraId="36EB1F28" w14:textId="77777777" w:rsidR="008047E8" w:rsidRDefault="008047E8" w:rsidP="008047E8">
      <w:r>
        <w:t>Durée</w:t>
      </w:r>
      <w:r w:rsidRPr="000F7CEA">
        <w:t xml:space="preserve"> approximative</w:t>
      </w:r>
      <w:r>
        <w:t> : 3 h</w:t>
      </w:r>
    </w:p>
    <w:p w14:paraId="75171154" w14:textId="77777777" w:rsidR="00A85A36" w:rsidRDefault="00A85A36">
      <w:pPr>
        <w:rPr>
          <w:b/>
        </w:rPr>
      </w:pPr>
      <w:r>
        <w:br w:type="page"/>
      </w:r>
    </w:p>
    <w:p w14:paraId="1100AE84" w14:textId="77777777" w:rsidR="008047E8" w:rsidRDefault="008047E8" w:rsidP="00A85A36">
      <w:pPr>
        <w:pStyle w:val="TAPE"/>
      </w:pPr>
      <w:r>
        <w:lastRenderedPageBreak/>
        <w:t>ÉTAPE 1</w:t>
      </w:r>
    </w:p>
    <w:p w14:paraId="6233C01D" w14:textId="77777777" w:rsidR="008047E8" w:rsidRDefault="008047E8" w:rsidP="00A85A36">
      <w:pPr>
        <w:pStyle w:val="11"/>
      </w:pPr>
      <w:r>
        <w:t>Visionner l’extrait vidéo en grand groupe ou individuellement.</w:t>
      </w:r>
    </w:p>
    <w:p w14:paraId="765E0148" w14:textId="77777777" w:rsidR="008047E8" w:rsidRDefault="008047E8" w:rsidP="00A85A36">
      <w:pPr>
        <w:pStyle w:val="TAPE"/>
      </w:pPr>
      <w:r>
        <w:t>ÉTAPE 2</w:t>
      </w:r>
    </w:p>
    <w:p w14:paraId="0F6424D0" w14:textId="77777777" w:rsidR="008047E8" w:rsidRDefault="008047E8" w:rsidP="00A85A36">
      <w:pPr>
        <w:pStyle w:val="21"/>
        <w:spacing w:after="240"/>
      </w:pPr>
      <w:r>
        <w:t>Noter dans la grille ci-dessous les intentions pédagogiques qui ont mené à ce moment de calme et de yoga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8047E8" w14:paraId="60D32FB2" w14:textId="77777777" w:rsidTr="00A85A36">
        <w:tc>
          <w:tcPr>
            <w:tcW w:w="8636" w:type="dxa"/>
            <w:shd w:val="clear" w:color="auto" w:fill="D8EBED"/>
          </w:tcPr>
          <w:p w14:paraId="0FE50A92" w14:textId="77777777" w:rsidR="008047E8" w:rsidRPr="00A85A36" w:rsidRDefault="008047E8" w:rsidP="003F3582">
            <w:pPr>
              <w:rPr>
                <w:b/>
              </w:rPr>
            </w:pPr>
            <w:r w:rsidRPr="00A85A36">
              <w:rPr>
                <w:b/>
              </w:rPr>
              <w:t>Selon vous, quelles sont les intentions pédagogiques visées par la planification et l’organisation d’un atelier de yoga avec les enfants?</w:t>
            </w:r>
          </w:p>
        </w:tc>
      </w:tr>
      <w:tr w:rsidR="008047E8" w14:paraId="585E2A77" w14:textId="77777777" w:rsidTr="00A85A36">
        <w:tc>
          <w:tcPr>
            <w:tcW w:w="8636" w:type="dxa"/>
          </w:tcPr>
          <w:p w14:paraId="20D9A365" w14:textId="77777777" w:rsidR="008047E8" w:rsidRDefault="008047E8" w:rsidP="003F3582"/>
        </w:tc>
      </w:tr>
      <w:tr w:rsidR="008047E8" w14:paraId="3F065DE3" w14:textId="77777777" w:rsidTr="00A85A36">
        <w:tc>
          <w:tcPr>
            <w:tcW w:w="8636" w:type="dxa"/>
          </w:tcPr>
          <w:p w14:paraId="2F8FE9BA" w14:textId="77777777" w:rsidR="008047E8" w:rsidRDefault="008047E8" w:rsidP="003F3582"/>
        </w:tc>
      </w:tr>
      <w:tr w:rsidR="008047E8" w14:paraId="7EF24D14" w14:textId="77777777" w:rsidTr="00A85A36">
        <w:tc>
          <w:tcPr>
            <w:tcW w:w="8636" w:type="dxa"/>
          </w:tcPr>
          <w:p w14:paraId="724C94B8" w14:textId="77777777" w:rsidR="008047E8" w:rsidRDefault="008047E8" w:rsidP="003F3582"/>
        </w:tc>
      </w:tr>
      <w:tr w:rsidR="008047E8" w14:paraId="4FC37DA7" w14:textId="77777777" w:rsidTr="00A85A36">
        <w:tc>
          <w:tcPr>
            <w:tcW w:w="8636" w:type="dxa"/>
          </w:tcPr>
          <w:p w14:paraId="3083EA62" w14:textId="77777777" w:rsidR="008047E8" w:rsidRDefault="008047E8" w:rsidP="003F3582"/>
        </w:tc>
      </w:tr>
      <w:tr w:rsidR="008047E8" w14:paraId="500259B7" w14:textId="77777777" w:rsidTr="00A85A36">
        <w:tc>
          <w:tcPr>
            <w:tcW w:w="8636" w:type="dxa"/>
          </w:tcPr>
          <w:p w14:paraId="19B85785" w14:textId="77777777" w:rsidR="008047E8" w:rsidRDefault="008047E8" w:rsidP="003F3582"/>
        </w:tc>
      </w:tr>
      <w:tr w:rsidR="00A85A36" w14:paraId="6718D10E" w14:textId="77777777" w:rsidTr="00A85A36">
        <w:tc>
          <w:tcPr>
            <w:tcW w:w="8636" w:type="dxa"/>
          </w:tcPr>
          <w:p w14:paraId="05389781" w14:textId="77777777" w:rsidR="00A85A36" w:rsidRDefault="00A85A36" w:rsidP="003F3582"/>
        </w:tc>
      </w:tr>
      <w:tr w:rsidR="008047E8" w14:paraId="5E0259DC" w14:textId="77777777" w:rsidTr="00A85A36">
        <w:tc>
          <w:tcPr>
            <w:tcW w:w="8636" w:type="dxa"/>
          </w:tcPr>
          <w:p w14:paraId="3E18F1D5" w14:textId="77777777" w:rsidR="008047E8" w:rsidRDefault="008047E8" w:rsidP="003F3582"/>
        </w:tc>
      </w:tr>
      <w:tr w:rsidR="00A85A36" w14:paraId="3C30A3B1" w14:textId="77777777" w:rsidTr="00A85A36">
        <w:tc>
          <w:tcPr>
            <w:tcW w:w="8636" w:type="dxa"/>
          </w:tcPr>
          <w:p w14:paraId="1B3E32D4" w14:textId="77777777" w:rsidR="00A85A36" w:rsidRDefault="00A85A36" w:rsidP="003F3582"/>
        </w:tc>
      </w:tr>
      <w:tr w:rsidR="008047E8" w14:paraId="1663C60F" w14:textId="77777777" w:rsidTr="00A85A36">
        <w:tc>
          <w:tcPr>
            <w:tcW w:w="8636" w:type="dxa"/>
          </w:tcPr>
          <w:p w14:paraId="31048B61" w14:textId="77777777" w:rsidR="008047E8" w:rsidRDefault="008047E8" w:rsidP="003F3582"/>
        </w:tc>
      </w:tr>
    </w:tbl>
    <w:p w14:paraId="0CB1DB4F" w14:textId="77777777" w:rsidR="008047E8" w:rsidRDefault="008047E8" w:rsidP="00A85A36">
      <w:pPr>
        <w:pStyle w:val="TAPE"/>
      </w:pPr>
      <w:r>
        <w:t xml:space="preserve">ÉTAPE 3 </w:t>
      </w:r>
    </w:p>
    <w:p w14:paraId="1E371F79" w14:textId="77777777" w:rsidR="008047E8" w:rsidRDefault="008047E8" w:rsidP="00A85A36">
      <w:pPr>
        <w:pStyle w:val="31"/>
      </w:pPr>
      <w:r>
        <w:t xml:space="preserve">Partager vos réponses afin de construire une liste commune qui permettra de bien saisir l’importance du concept d’intention éducative. </w:t>
      </w:r>
    </w:p>
    <w:p w14:paraId="43BF1A28" w14:textId="77777777" w:rsidR="008047E8" w:rsidRDefault="008047E8" w:rsidP="00A85A36">
      <w:pPr>
        <w:ind w:left="357"/>
      </w:pPr>
      <w:r>
        <w:t>Réf. : Ministère de la Famille (2019).</w:t>
      </w:r>
      <w:r w:rsidRPr="639266FA">
        <w:rPr>
          <w:i/>
          <w:iCs/>
        </w:rPr>
        <w:t xml:space="preserve"> Accueillir la petite enfance</w:t>
      </w:r>
      <w:r>
        <w:rPr>
          <w:i/>
          <w:iCs/>
        </w:rPr>
        <w:t> :</w:t>
      </w:r>
      <w:r w:rsidRPr="639266FA">
        <w:rPr>
          <w:i/>
          <w:iCs/>
        </w:rPr>
        <w:t xml:space="preserve"> Programme éducatif pour les services de garde éducatifs à l’enfance.</w:t>
      </w:r>
      <w:r>
        <w:rPr>
          <w:i/>
          <w:iCs/>
        </w:rPr>
        <w:t xml:space="preserve"> </w:t>
      </w:r>
      <w:r>
        <w:rPr>
          <w:iCs/>
        </w:rPr>
        <w:t>Gouvernement</w:t>
      </w:r>
      <w:r w:rsidRPr="007E08FD">
        <w:rPr>
          <w:iCs/>
        </w:rPr>
        <w:t xml:space="preserve"> du Québec</w:t>
      </w:r>
      <w:r>
        <w:rPr>
          <w:iCs/>
        </w:rPr>
        <w:t>.</w:t>
      </w:r>
    </w:p>
    <w:p w14:paraId="155B4906" w14:textId="77777777" w:rsidR="008047E8" w:rsidRDefault="008047E8" w:rsidP="00A85A36">
      <w:pPr>
        <w:pStyle w:val="TAPE"/>
      </w:pPr>
      <w:r>
        <w:t>ÉTAPE 4</w:t>
      </w:r>
    </w:p>
    <w:p w14:paraId="6A0D3282" w14:textId="0BFCA15E" w:rsidR="008047E8" w:rsidRDefault="008047E8" w:rsidP="00A85A36">
      <w:pPr>
        <w:pStyle w:val="41"/>
      </w:pPr>
      <w:r w:rsidRPr="00797EC5">
        <w:t xml:space="preserve">Visionner l’extrait vidéo </w:t>
      </w:r>
      <w:r>
        <w:t>de l’entrevue avec Chantal Niquay, « </w:t>
      </w:r>
      <w:hyperlink r:id="rId17" w:history="1">
        <w:r w:rsidRPr="00CE1DFB">
          <w:rPr>
            <w:rStyle w:val="Lienhypertexte"/>
          </w:rPr>
          <w:t>Pouvez-vous nous parler de vos cours de yoga pour enfants</w:t>
        </w:r>
      </w:hyperlink>
      <w:r>
        <w:t xml:space="preserve"> », </w:t>
      </w:r>
      <w:r w:rsidRPr="00797EC5">
        <w:t>en grand groupe ou individuellement</w:t>
      </w:r>
      <w:r>
        <w:t xml:space="preserve">. </w:t>
      </w:r>
    </w:p>
    <w:p w14:paraId="1757A26F" w14:textId="77777777" w:rsidR="008047E8" w:rsidRDefault="008047E8" w:rsidP="00A85A36">
      <w:pPr>
        <w:pStyle w:val="TAPE"/>
      </w:pPr>
      <w:r>
        <w:lastRenderedPageBreak/>
        <w:t>ÉTAPE 5</w:t>
      </w:r>
    </w:p>
    <w:p w14:paraId="17FF43CF" w14:textId="77777777" w:rsidR="008047E8" w:rsidRDefault="008047E8" w:rsidP="00A85A36">
      <w:pPr>
        <w:pStyle w:val="51"/>
      </w:pPr>
      <w:r>
        <w:t>En grand groupe, répondre à la question suivante :</w:t>
      </w:r>
    </w:p>
    <w:p w14:paraId="36D91A9E" w14:textId="77777777" w:rsidR="008047E8" w:rsidRDefault="008047E8" w:rsidP="00A85A36">
      <w:pPr>
        <w:pStyle w:val="ListParagraphNIV2"/>
      </w:pPr>
      <w:r>
        <w:t>Est-ce que l’intention éducative derrière l’extrait « Moment pour se calmer » concorde avec les raisons soulevées par l’éducatrice, Chantal Niquay, dans son entrevue sur le sujet? Pourquoi et comment?</w:t>
      </w:r>
    </w:p>
    <w:p w14:paraId="41DEDEA3" w14:textId="77777777" w:rsidR="008047E8" w:rsidRPr="00A85A36" w:rsidRDefault="008047E8" w:rsidP="00A85A36">
      <w:pPr>
        <w:pStyle w:val="TAPE"/>
      </w:pPr>
      <w:r w:rsidRPr="00A85A36">
        <w:t>ÉTAPE 6</w:t>
      </w:r>
    </w:p>
    <w:p w14:paraId="1E0FF8BF" w14:textId="77777777" w:rsidR="008047E8" w:rsidRDefault="008047E8" w:rsidP="00A85A36">
      <w:pPr>
        <w:pStyle w:val="61"/>
      </w:pPr>
      <w:r>
        <w:t>Relancer la discussion en répondant aux questions suivantes :</w:t>
      </w:r>
    </w:p>
    <w:p w14:paraId="65C66F95" w14:textId="77777777" w:rsidR="008047E8" w:rsidRDefault="008047E8" w:rsidP="00A85A36">
      <w:pPr>
        <w:pStyle w:val="ListParagraphNIV2"/>
      </w:pPr>
      <w:r>
        <w:t>Que faites-vous avec les enfants pour les aider à passer d’une activité intense à une période plus calme?</w:t>
      </w:r>
    </w:p>
    <w:p w14:paraId="08B389D0" w14:textId="77777777" w:rsidR="008047E8" w:rsidRDefault="008047E8" w:rsidP="00A85A36">
      <w:pPr>
        <w:pStyle w:val="ListParagraphNIV2"/>
      </w:pPr>
      <w:r>
        <w:t>Est-ce que le mot « calme » a un sens précis pour les enfants? Pourquoi?</w:t>
      </w:r>
    </w:p>
    <w:p w14:paraId="6ABAAC81" w14:textId="77777777" w:rsidR="008047E8" w:rsidRDefault="008047E8" w:rsidP="00A85A36">
      <w:pPr>
        <w:pStyle w:val="ListParagraphNIV2"/>
      </w:pPr>
      <w:r>
        <w:t>Comment pouvez-vous soutenir les enfants à comprendre le concept de retour au calme intérieur?</w:t>
      </w:r>
    </w:p>
    <w:p w14:paraId="1678B6B2" w14:textId="77777777" w:rsidR="00343C90" w:rsidRPr="00A85A36" w:rsidRDefault="008047E8" w:rsidP="00A85A36">
      <w:pPr>
        <w:pStyle w:val="ListParagraphNIV2"/>
      </w:pPr>
      <w:r>
        <w:t>Selon vous, est-ce que le yoga est une habitude de vie à intégrer dans un service de garde éducatif à l’enfance (SGÉE)? Pourquoi?</w:t>
      </w:r>
    </w:p>
    <w:sectPr w:rsidR="00343C90" w:rsidRPr="00A85A36" w:rsidSect="00721DC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9C3C" w14:textId="77777777" w:rsidR="00AC6E20" w:rsidRDefault="00AC6E20" w:rsidP="00A81B79">
      <w:pPr>
        <w:spacing w:after="0" w:line="240" w:lineRule="auto"/>
      </w:pPr>
      <w:r>
        <w:separator/>
      </w:r>
    </w:p>
  </w:endnote>
  <w:endnote w:type="continuationSeparator" w:id="0">
    <w:p w14:paraId="2061E357" w14:textId="77777777" w:rsidR="00AC6E20" w:rsidRDefault="00AC6E20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387D" w14:textId="77777777"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C0E9BA" w14:textId="77777777"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A356" w14:textId="77777777"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14:paraId="250C0431" w14:textId="77777777"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F25616" wp14:editId="65DD60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D9FBE" w14:textId="284CF60B" w:rsidR="00446740" w:rsidRPr="00895056" w:rsidRDefault="00AC6E20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2561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14:paraId="0E6D9FBE" w14:textId="284CF60B" w:rsidR="00446740" w:rsidRPr="00895056" w:rsidRDefault="00AC6E20" w:rsidP="00446740">
                    <w:pPr>
                      <w:pStyle w:val="Pieddepage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Lienhypertexte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8D2F97B" wp14:editId="50B9D0B4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3813" w14:textId="77777777"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E73D04" wp14:editId="6B1CA1C2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0F1ECF" w14:textId="658F0771" w:rsidR="00895056" w:rsidRPr="00895056" w:rsidRDefault="00AC6E20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73D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14:paraId="780F1ECF" w14:textId="658F0771" w:rsidR="00895056" w:rsidRPr="00895056" w:rsidRDefault="00AC6E20" w:rsidP="00144F2A">
                    <w:pPr>
                      <w:pStyle w:val="Pieddepage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Lienhypertexte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476917A" wp14:editId="13B7D4DB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3692" w14:textId="77777777" w:rsidR="00AC6E20" w:rsidRDefault="00AC6E20" w:rsidP="00A81B79">
      <w:pPr>
        <w:spacing w:after="0" w:line="240" w:lineRule="auto"/>
      </w:pPr>
      <w:r>
        <w:separator/>
      </w:r>
    </w:p>
  </w:footnote>
  <w:footnote w:type="continuationSeparator" w:id="0">
    <w:p w14:paraId="5991410A" w14:textId="77777777" w:rsidR="00AC6E20" w:rsidRDefault="00AC6E20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9627" w14:textId="77777777"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6098" w14:textId="77777777"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03886E53" wp14:editId="23FD0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14:paraId="310C9763" w14:textId="77777777"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59B"/>
    <w:multiLevelType w:val="hybridMultilevel"/>
    <w:tmpl w:val="8B4C62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D4268A"/>
    <w:multiLevelType w:val="multilevel"/>
    <w:tmpl w:val="08585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15"/>
  </w:num>
  <w:num w:numId="14">
    <w:abstractNumId w:val="18"/>
  </w:num>
  <w:num w:numId="15">
    <w:abstractNumId w:val="6"/>
  </w:num>
  <w:num w:numId="16">
    <w:abstractNumId w:val="16"/>
  </w:num>
  <w:num w:numId="17">
    <w:abstractNumId w:val="3"/>
  </w:num>
  <w:num w:numId="18">
    <w:abstractNumId w:val="10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E8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4695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93DBC"/>
    <w:rsid w:val="007A0847"/>
    <w:rsid w:val="007A6744"/>
    <w:rsid w:val="007A7FAC"/>
    <w:rsid w:val="007B1C4D"/>
    <w:rsid w:val="007B2094"/>
    <w:rsid w:val="007B56F0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047E8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85A36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C6E20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03D0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272B1"/>
  <w15:docId w15:val="{72E8F7B5-30A1-134F-9501-D8D4DE8E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7E8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cpe-pn.ccdmd.qc.ca/fiche/pouvez-vous-nous-parler-de-votre-cours-de-yoga-pour-enfants" TargetMode="External"/><Relationship Id="rId17" Type="http://schemas.openxmlformats.org/officeDocument/2006/relationships/hyperlink" Target="http://cpe-pn.ccdmd.qc.ca/fiche/pouvez-vous-nous-parler-de-votre-cours-de-yoga-pour-enfa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pe-pn.ccdmd.qc.ca/fiche/pouvez-vous-nous-parler-de-votre-cours-de-yoga-pour-enfa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moment-pour-se-calme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pe-pn.ccdmd.qc.ca/fiche/moment-pour-se-calm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124B5-704E-CD48-BC57-DAAAA3F9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1</TotalTime>
  <Pages>3</Pages>
  <Words>383</Words>
  <Characters>2086</Characters>
  <Application>Microsoft Office Word</Application>
  <DocSecurity>0</DocSecurity>
  <Lines>6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427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/>
  <cp:lastModifiedBy>Denis Chabot</cp:lastModifiedBy>
  <cp:revision>2</cp:revision>
  <cp:lastPrinted>2018-05-31T21:36:00Z</cp:lastPrinted>
  <dcterms:created xsi:type="dcterms:W3CDTF">2021-02-12T17:30:00Z</dcterms:created>
  <dcterms:modified xsi:type="dcterms:W3CDTF">2021-02-12T17:30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